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</w:tblGrid>
      <w:tr w:rsidR="00AD2EA0" w:rsidRPr="00B7055B" w14:paraId="19EE792C" w14:textId="77777777" w:rsidTr="00AD2EA0">
        <w:trPr>
          <w:trHeight w:val="80"/>
        </w:trPr>
        <w:tc>
          <w:tcPr>
            <w:tcW w:w="936" w:type="dxa"/>
            <w:noWrap/>
            <w:vAlign w:val="bottom"/>
            <w:hideMark/>
          </w:tcPr>
          <w:p w14:paraId="2039D271" w14:textId="77777777" w:rsidR="00AD2EA0" w:rsidRPr="00B7055B" w:rsidRDefault="00AD2EA0" w:rsidP="00B7055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D2BB50" w14:textId="77777777" w:rsidR="00B7055B" w:rsidRDefault="00B7055B" w:rsidP="00B7055B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2B5AC2A5" w14:textId="6BC94E6E" w:rsidR="00B7055B" w:rsidRPr="00B7055B" w:rsidRDefault="00B7055B" w:rsidP="00B7055B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B7055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Abrechnungsformular</w:t>
      </w:r>
    </w:p>
    <w:p w14:paraId="53E9EC23" w14:textId="77777777" w:rsidR="00B7055B" w:rsidRPr="00B7055B" w:rsidRDefault="00B7055B" w:rsidP="00B7055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014DD65" w14:textId="77777777" w:rsidR="00B7055B" w:rsidRPr="00B7055B" w:rsidRDefault="00B7055B" w:rsidP="00B7055B">
      <w:pPr>
        <w:spacing w:after="160" w:line="256" w:lineRule="auto"/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</w:pPr>
      <w:proofErr w:type="spellStart"/>
      <w:r w:rsidRPr="00B7055B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Perönliche</w:t>
      </w:r>
      <w:proofErr w:type="spellEnd"/>
      <w:r w:rsidRPr="00B7055B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 xml:space="preserve"> Daten:</w:t>
      </w:r>
    </w:p>
    <w:p w14:paraId="4B7E4DFF" w14:textId="2880F61C" w:rsidR="00B7055B" w:rsidRPr="00B7055B" w:rsidRDefault="00B7055B" w:rsidP="00B7055B">
      <w:pPr>
        <w:spacing w:before="120" w:after="160" w:line="256" w:lineRule="auto"/>
        <w:ind w:left="-1644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B7055B">
        <w:rPr>
          <w:rFonts w:ascii="Calibri" w:eastAsia="Calibri" w:hAnsi="Calibri" w:cs="Calibri"/>
          <w:sz w:val="24"/>
          <w:szCs w:val="24"/>
          <w:lang w:eastAsia="en-US"/>
        </w:rPr>
        <w:t>Name</w:t>
      </w:r>
      <w:r w:rsidRPr="00B7055B">
        <w:rPr>
          <w:rFonts w:ascii="Calibri" w:eastAsia="Calibri" w:hAnsi="Calibri" w:cs="Calibri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   </w:t>
      </w:r>
      <w:r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B7055B">
        <w:rPr>
          <w:rFonts w:ascii="Calibri" w:eastAsia="Calibri" w:hAnsi="Calibri" w:cs="Calibri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</w:t>
      </w:r>
      <w:r w:rsidRPr="00B7055B">
        <w:rPr>
          <w:rFonts w:ascii="Calibri" w:eastAsia="Calibri" w:hAnsi="Calibri" w:cs="Calibri"/>
          <w:sz w:val="24"/>
          <w:szCs w:val="24"/>
          <w:lang w:eastAsia="en-US"/>
        </w:rPr>
        <w:t>Vorname</w:t>
      </w:r>
      <w:r w:rsidRPr="00B7055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B7055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B7055B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  Verein</w:t>
      </w:r>
    </w:p>
    <w:tbl>
      <w:tblPr>
        <w:tblStyle w:val="Tabellenraster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B7055B" w:rsidRPr="00B7055B" w14:paraId="777723FA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577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  <w:p w14:paraId="0ADB4A4E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E2C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B6D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  <w:p w14:paraId="3BE5BC57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</w:tr>
    </w:tbl>
    <w:p w14:paraId="30AC2DE0" w14:textId="77777777" w:rsidR="00B7055B" w:rsidRPr="00B7055B" w:rsidRDefault="00B7055B" w:rsidP="00B7055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868AE2F" w14:textId="77777777" w:rsidR="00B7055B" w:rsidRPr="00B7055B" w:rsidRDefault="00B7055B" w:rsidP="00B7055B">
      <w:pPr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</w:pPr>
      <w:r w:rsidRPr="00B7055B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Reisedaten:</w:t>
      </w:r>
    </w:p>
    <w:p w14:paraId="42EF29AD" w14:textId="555AB4D5" w:rsidR="00B7055B" w:rsidRPr="00B7055B" w:rsidRDefault="00B7055B" w:rsidP="00B7055B">
      <w:pPr>
        <w:rPr>
          <w:rFonts w:ascii="Calibri" w:eastAsia="Calibri" w:hAnsi="Calibri" w:cs="Calibri"/>
          <w:sz w:val="28"/>
          <w:szCs w:val="28"/>
          <w:lang w:eastAsia="en-US"/>
        </w:rPr>
      </w:pP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  <w:t xml:space="preserve">        Bezeichnung</w:t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2108E3">
        <w:rPr>
          <w:rFonts w:ascii="Calibri" w:eastAsia="Calibri" w:hAnsi="Calibri" w:cs="Calibri"/>
          <w:sz w:val="28"/>
          <w:szCs w:val="28"/>
          <w:lang w:eastAsia="en-US"/>
        </w:rPr>
        <w:t xml:space="preserve">          </w:t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>Betrag</w:t>
      </w:r>
      <w:r w:rsidRPr="00B7055B">
        <w:rPr>
          <w:rFonts w:ascii="Calibri" w:eastAsia="Calibri" w:hAnsi="Calibri" w:cs="Calibri"/>
          <w:sz w:val="28"/>
          <w:szCs w:val="28"/>
          <w:lang w:eastAsia="en-US"/>
        </w:rPr>
        <w:tab/>
      </w:r>
    </w:p>
    <w:tbl>
      <w:tblPr>
        <w:tblStyle w:val="Tabellenraster1"/>
        <w:tblW w:w="10060" w:type="dxa"/>
        <w:tblInd w:w="0" w:type="dxa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B7055B" w:rsidRPr="00B7055B" w14:paraId="34C8E7DC" w14:textId="77777777" w:rsidTr="002108E3">
        <w:trPr>
          <w:trHeight w:val="5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B33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eisezweck:</w:t>
            </w:r>
          </w:p>
          <w:p w14:paraId="6D34ED0F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A44" w14:textId="6DF9E2C6" w:rsidR="00B7055B" w:rsidRPr="00B7055B" w:rsidRDefault="00A673BF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rge Al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93F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43E90B06" w14:textId="77777777" w:rsidTr="002108E3">
        <w:trPr>
          <w:trHeight w:val="3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1D3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eginn der Reise:</w:t>
            </w:r>
          </w:p>
          <w:p w14:paraId="6379A964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4F1" w14:textId="12CD3068" w:rsidR="00B7055B" w:rsidRPr="00B7055B" w:rsidRDefault="006D0567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5CF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76FBAA7A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131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nde der Reise:</w:t>
            </w:r>
          </w:p>
          <w:p w14:paraId="0DF850BE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7A2" w14:textId="5DA43CC9" w:rsidR="00B7055B" w:rsidRPr="00B7055B" w:rsidRDefault="006D0567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7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495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1A080C1C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CEC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eiseziel:</w:t>
            </w:r>
          </w:p>
          <w:p w14:paraId="28A4844A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A75" w14:textId="598FD006" w:rsidR="00B7055B" w:rsidRPr="00B7055B" w:rsidRDefault="006D0567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inzolo</w:t>
            </w:r>
            <w:proofErr w:type="spellEnd"/>
            <w:r w:rsidR="00A673B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I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098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0B237D1F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F6F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Verkehrsmittel (PKW, Bahn):</w:t>
            </w:r>
          </w:p>
          <w:p w14:paraId="4985372E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218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926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1834955C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A8B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Fahrkilometer:</w:t>
            </w:r>
          </w:p>
          <w:p w14:paraId="37984DC0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DEA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892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420DD22B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65E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Übernachtungskosten</w:t>
            </w:r>
          </w:p>
          <w:p w14:paraId="61C5239C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21A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76801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079D3FB5" w14:textId="77777777" w:rsidTr="002108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35D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Verpflegungskosten</w:t>
            </w:r>
          </w:p>
          <w:p w14:paraId="0CD6252A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96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13B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1425314D" w14:textId="77777777" w:rsidTr="002108E3">
        <w:trPr>
          <w:trHeight w:val="5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9DE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ehrgangsgebü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C71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03E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55B" w:rsidRPr="00B7055B" w14:paraId="6BD8C0CD" w14:textId="77777777" w:rsidTr="002108E3">
        <w:trPr>
          <w:trHeight w:val="5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1FB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B7055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onstige Kos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E10" w14:textId="77777777" w:rsidR="00B7055B" w:rsidRPr="00B7055B" w:rsidRDefault="00B7055B" w:rsidP="00B705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A99" w14:textId="77777777" w:rsidR="00B7055B" w:rsidRPr="00B7055B" w:rsidRDefault="00B7055B" w:rsidP="00B7055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56974C7" w14:textId="77777777" w:rsidR="00B7055B" w:rsidRDefault="00B7055B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14:paraId="3990F144" w14:textId="049134B6" w:rsidR="002108E3" w:rsidRDefault="002108E3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>Für Rückfragen (Telefon, E-Mail-Adresse)</w:t>
      </w:r>
    </w:p>
    <w:p w14:paraId="7C050D66" w14:textId="77777777" w:rsidR="002108E3" w:rsidRDefault="002108E3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14:paraId="71479142" w14:textId="4E1439FA" w:rsidR="002108E3" w:rsidRPr="00B7055B" w:rsidRDefault="002108E3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>_______________________________________________________________________</w:t>
      </w:r>
    </w:p>
    <w:p w14:paraId="69B1DD51" w14:textId="77777777" w:rsidR="00B7055B" w:rsidRPr="00B7055B" w:rsidRDefault="00B7055B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14:paraId="67846356" w14:textId="04B4FE8F" w:rsidR="00B7055B" w:rsidRDefault="002108E3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 xml:space="preserve">Ort, </w:t>
      </w:r>
      <w:r w:rsidR="00B7055B" w:rsidRPr="00B7055B">
        <w:rPr>
          <w:rFonts w:ascii="Calibri" w:eastAsia="Calibri" w:hAnsi="Calibri" w:cs="Calibri"/>
          <w:sz w:val="26"/>
          <w:szCs w:val="26"/>
          <w:lang w:eastAsia="en-US"/>
        </w:rPr>
        <w:t>Datum</w:t>
      </w:r>
      <w:r w:rsidR="00B7055B" w:rsidRPr="00B7055B">
        <w:rPr>
          <w:rFonts w:ascii="Calibri" w:eastAsia="Calibri" w:hAnsi="Calibri" w:cs="Calibri"/>
          <w:sz w:val="26"/>
          <w:szCs w:val="26"/>
          <w:lang w:eastAsia="en-US"/>
        </w:rPr>
        <w:tab/>
      </w:r>
      <w:r w:rsidR="00B7055B" w:rsidRPr="00B7055B">
        <w:rPr>
          <w:rFonts w:ascii="Calibri" w:eastAsia="Calibri" w:hAnsi="Calibri" w:cs="Calibri"/>
          <w:sz w:val="26"/>
          <w:szCs w:val="26"/>
          <w:lang w:eastAsia="en-US"/>
        </w:rPr>
        <w:tab/>
      </w:r>
      <w:r w:rsidR="00B7055B" w:rsidRPr="00B7055B">
        <w:rPr>
          <w:rFonts w:ascii="Calibri" w:eastAsia="Calibri" w:hAnsi="Calibri" w:cs="Calibri"/>
          <w:sz w:val="26"/>
          <w:szCs w:val="26"/>
          <w:lang w:eastAsia="en-US"/>
        </w:rPr>
        <w:tab/>
      </w:r>
      <w:r w:rsidR="00B7055B" w:rsidRPr="00B7055B">
        <w:rPr>
          <w:rFonts w:ascii="Calibri" w:eastAsia="Calibri" w:hAnsi="Calibri" w:cs="Calibri"/>
          <w:sz w:val="26"/>
          <w:szCs w:val="26"/>
          <w:lang w:eastAsia="en-US"/>
        </w:rPr>
        <w:tab/>
      </w:r>
      <w:r>
        <w:rPr>
          <w:rFonts w:ascii="Calibri" w:eastAsia="Calibri" w:hAnsi="Calibri" w:cs="Calibri"/>
          <w:sz w:val="26"/>
          <w:szCs w:val="26"/>
          <w:lang w:eastAsia="en-US"/>
        </w:rPr>
        <w:tab/>
      </w:r>
      <w:r w:rsidR="00B7055B" w:rsidRPr="00B7055B">
        <w:rPr>
          <w:rFonts w:ascii="Calibri" w:eastAsia="Calibri" w:hAnsi="Calibri" w:cs="Calibri"/>
          <w:sz w:val="26"/>
          <w:szCs w:val="26"/>
          <w:lang w:eastAsia="en-US"/>
        </w:rPr>
        <w:tab/>
        <w:t>Unterschrift</w:t>
      </w:r>
    </w:p>
    <w:p w14:paraId="4A7E5680" w14:textId="77777777" w:rsidR="00B7055B" w:rsidRPr="00B7055B" w:rsidRDefault="00B7055B" w:rsidP="00B7055B">
      <w:pPr>
        <w:spacing w:after="160" w:line="256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14:paraId="6A803260" w14:textId="07157FF4" w:rsidR="00B7055B" w:rsidRDefault="002108E3" w:rsidP="002108E3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32"/>
          <w:szCs w:val="32"/>
          <w:lang w:eastAsia="en-US"/>
        </w:rPr>
        <w:t>_________________________</w:t>
      </w:r>
      <w:r>
        <w:rPr>
          <w:rFonts w:ascii="Calibri" w:eastAsia="Calibri" w:hAnsi="Calibri" w:cs="Calibri"/>
          <w:sz w:val="32"/>
          <w:szCs w:val="32"/>
          <w:lang w:eastAsia="en-US"/>
        </w:rPr>
        <w:tab/>
      </w:r>
      <w:r>
        <w:rPr>
          <w:rFonts w:ascii="Calibri" w:eastAsia="Calibri" w:hAnsi="Calibri" w:cs="Calibri"/>
          <w:sz w:val="32"/>
          <w:szCs w:val="32"/>
          <w:lang w:eastAsia="en-US"/>
        </w:rPr>
        <w:tab/>
        <w:t>__________________________</w:t>
      </w:r>
    </w:p>
    <w:sectPr w:rsidR="00B7055B" w:rsidSect="002A296A">
      <w:headerReference w:type="default" r:id="rId11"/>
      <w:headerReference w:type="first" r:id="rId12"/>
      <w:pgSz w:w="11906" w:h="16838" w:code="9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FD6C" w14:textId="77777777" w:rsidR="002A296A" w:rsidRDefault="002A296A" w:rsidP="00257019">
      <w:r>
        <w:separator/>
      </w:r>
    </w:p>
  </w:endnote>
  <w:endnote w:type="continuationSeparator" w:id="0">
    <w:p w14:paraId="5B700F17" w14:textId="77777777" w:rsidR="002A296A" w:rsidRDefault="002A296A" w:rsidP="00257019">
      <w:r>
        <w:continuationSeparator/>
      </w:r>
    </w:p>
  </w:endnote>
  <w:endnote w:type="continuationNotice" w:id="1">
    <w:p w14:paraId="12DDCCC3" w14:textId="77777777" w:rsidR="002A296A" w:rsidRDefault="002A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348E" w14:textId="77777777" w:rsidR="002A296A" w:rsidRDefault="002A296A" w:rsidP="00257019">
      <w:r>
        <w:separator/>
      </w:r>
    </w:p>
  </w:footnote>
  <w:footnote w:type="continuationSeparator" w:id="0">
    <w:p w14:paraId="65ACF02E" w14:textId="77777777" w:rsidR="002A296A" w:rsidRDefault="002A296A" w:rsidP="00257019">
      <w:r>
        <w:continuationSeparator/>
      </w:r>
    </w:p>
  </w:footnote>
  <w:footnote w:type="continuationNotice" w:id="1">
    <w:p w14:paraId="72CAC53A" w14:textId="77777777" w:rsidR="002A296A" w:rsidRDefault="002A2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7386"/>
      <w:docPartObj>
        <w:docPartGallery w:val="Page Numbers (Top of Page)"/>
        <w:docPartUnique/>
      </w:docPartObj>
    </w:sdtPr>
    <w:sdtContent>
      <w:p w14:paraId="615B92E7" w14:textId="3B7D71AA" w:rsidR="00257019" w:rsidRDefault="0025701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CE">
          <w:rPr>
            <w:noProof/>
          </w:rPr>
          <w:t>2</w:t>
        </w:r>
        <w:r>
          <w:fldChar w:fldCharType="end"/>
        </w:r>
      </w:p>
    </w:sdtContent>
  </w:sdt>
  <w:p w14:paraId="111F8AAD" w14:textId="77777777" w:rsidR="00257019" w:rsidRDefault="002570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AFF3" w14:textId="6DE82D8E" w:rsidR="00273218" w:rsidRDefault="00014AD6" w:rsidP="00AD2EA0">
    <w:pPr>
      <w:pStyle w:val="berschrift1"/>
      <w:ind w:left="708"/>
      <w:jc w:val="center"/>
      <w:rPr>
        <w:rFonts w:asciiTheme="minorHAnsi" w:hAnsiTheme="minorHAnsi" w:cstheme="minorHAnsi"/>
        <w:b w:val="0"/>
        <w:sz w:val="52"/>
        <w:szCs w:val="51"/>
      </w:rPr>
    </w:pPr>
    <w:r w:rsidRPr="00AB3730">
      <w:rPr>
        <w:rFonts w:ascii="Calibri" w:eastAsia="Calibri" w:hAnsi="Calibri"/>
        <w:noProof/>
        <w:sz w:val="48"/>
        <w:szCs w:val="48"/>
        <w:lang w:bidi="de-DE"/>
      </w:rPr>
      <w:drawing>
        <wp:anchor distT="0" distB="0" distL="114300" distR="114300" simplePos="0" relativeHeight="251658240" behindDoc="1" locked="0" layoutInCell="1" allowOverlap="1" wp14:anchorId="3757E24D" wp14:editId="56BC795D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784225" cy="784225"/>
          <wp:effectExtent l="0" t="0" r="0" b="0"/>
          <wp:wrapNone/>
          <wp:docPr id="512500581" name="Grafik 512500581" descr="Ein Bild, das Symbol, Emblem, Logo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00581" name="Grafik 1" descr="Ein Bild, das Symbol, Emblem, Logo, Markenzeich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218" w:rsidRPr="00270FD1">
      <w:rPr>
        <w:rFonts w:asciiTheme="minorHAnsi" w:hAnsiTheme="minorHAnsi" w:cstheme="minorHAnsi"/>
        <w:b w:val="0"/>
        <w:sz w:val="52"/>
        <w:szCs w:val="51"/>
      </w:rPr>
      <w:t>BAYERISCHER EISSPORT – VERBAND e.V.</w:t>
    </w:r>
  </w:p>
  <w:p w14:paraId="457E59AF" w14:textId="310F1053" w:rsidR="005F0302" w:rsidRPr="00180389" w:rsidRDefault="00273218" w:rsidP="00180389">
    <w:pPr>
      <w:tabs>
        <w:tab w:val="left" w:pos="709"/>
      </w:tabs>
      <w:jc w:val="center"/>
      <w:rPr>
        <w:rFonts w:asciiTheme="minorHAnsi" w:hAnsiTheme="minorHAnsi" w:cstheme="minorHAnsi"/>
      </w:rPr>
    </w:pPr>
    <w:r w:rsidRPr="007450F7">
      <w:rPr>
        <w:rFonts w:asciiTheme="minorHAnsi" w:hAnsiTheme="minorHAnsi" w:cstheme="minorHAnsi"/>
        <w:sz w:val="24"/>
        <w:szCs w:val="18"/>
      </w:rPr>
      <w:t>Geschäftsstelle – Georg-Brauchle-Ring 93 - 80992 München</w:t>
    </w:r>
    <w:r w:rsidRPr="007450F7">
      <w:rPr>
        <w:rFonts w:asciiTheme="minorHAnsi" w:hAnsiTheme="minorHAnsi" w:cstheme="minorHAnsi"/>
        <w:sz w:val="28"/>
      </w:rPr>
      <w:br/>
    </w:r>
    <w:r w:rsidRPr="005E1DEB">
      <w:rPr>
        <w:rFonts w:asciiTheme="minorHAnsi" w:hAnsiTheme="minorHAnsi" w:cstheme="minorHAnsi"/>
        <w:sz w:val="32"/>
      </w:rPr>
      <w:tab/>
    </w:r>
    <w:r w:rsidRPr="005E1DEB">
      <w:rPr>
        <w:rFonts w:asciiTheme="minorHAnsi" w:hAnsiTheme="minorHAnsi" w:cstheme="minorHAnsi"/>
        <w:u w:val="single"/>
      </w:rPr>
      <w:t>Tel.: 089/157992-0 - Fax: 089/157992-20 – E-Mail: info@bev-eissport.de – www.bev-eissport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EFF"/>
    <w:multiLevelType w:val="multilevel"/>
    <w:tmpl w:val="424CC91E"/>
    <w:lvl w:ilvl="0">
      <w:start w:val="3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5433"/>
    <w:multiLevelType w:val="hybridMultilevel"/>
    <w:tmpl w:val="303E4A2C"/>
    <w:lvl w:ilvl="0" w:tplc="D53AAE1E">
      <w:start w:val="4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BE742EC"/>
    <w:multiLevelType w:val="hybridMultilevel"/>
    <w:tmpl w:val="6400D3C8"/>
    <w:lvl w:ilvl="0" w:tplc="965275B6">
      <w:start w:val="1"/>
      <w:numFmt w:val="decimal"/>
      <w:lvlText w:val="%1."/>
      <w:lvlJc w:val="left"/>
      <w:pPr>
        <w:ind w:left="3406" w:hanging="57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3916" w:hanging="360"/>
      </w:pPr>
    </w:lvl>
    <w:lvl w:ilvl="2" w:tplc="0407001B" w:tentative="1">
      <w:start w:val="1"/>
      <w:numFmt w:val="lowerRoman"/>
      <w:lvlText w:val="%3."/>
      <w:lvlJc w:val="right"/>
      <w:pPr>
        <w:ind w:left="4636" w:hanging="180"/>
      </w:pPr>
    </w:lvl>
    <w:lvl w:ilvl="3" w:tplc="0407000F" w:tentative="1">
      <w:start w:val="1"/>
      <w:numFmt w:val="decimal"/>
      <w:lvlText w:val="%4."/>
      <w:lvlJc w:val="left"/>
      <w:pPr>
        <w:ind w:left="5356" w:hanging="360"/>
      </w:pPr>
    </w:lvl>
    <w:lvl w:ilvl="4" w:tplc="04070019" w:tentative="1">
      <w:start w:val="1"/>
      <w:numFmt w:val="lowerLetter"/>
      <w:lvlText w:val="%5."/>
      <w:lvlJc w:val="left"/>
      <w:pPr>
        <w:ind w:left="6076" w:hanging="360"/>
      </w:pPr>
    </w:lvl>
    <w:lvl w:ilvl="5" w:tplc="0407001B" w:tentative="1">
      <w:start w:val="1"/>
      <w:numFmt w:val="lowerRoman"/>
      <w:lvlText w:val="%6."/>
      <w:lvlJc w:val="right"/>
      <w:pPr>
        <w:ind w:left="6796" w:hanging="180"/>
      </w:pPr>
    </w:lvl>
    <w:lvl w:ilvl="6" w:tplc="0407000F" w:tentative="1">
      <w:start w:val="1"/>
      <w:numFmt w:val="decimal"/>
      <w:lvlText w:val="%7."/>
      <w:lvlJc w:val="left"/>
      <w:pPr>
        <w:ind w:left="7516" w:hanging="360"/>
      </w:pPr>
    </w:lvl>
    <w:lvl w:ilvl="7" w:tplc="04070019" w:tentative="1">
      <w:start w:val="1"/>
      <w:numFmt w:val="lowerLetter"/>
      <w:lvlText w:val="%8."/>
      <w:lvlJc w:val="left"/>
      <w:pPr>
        <w:ind w:left="8236" w:hanging="360"/>
      </w:pPr>
    </w:lvl>
    <w:lvl w:ilvl="8" w:tplc="04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DC15CE0"/>
    <w:multiLevelType w:val="hybridMultilevel"/>
    <w:tmpl w:val="5CDA7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479"/>
    <w:multiLevelType w:val="hybridMultilevel"/>
    <w:tmpl w:val="895AA7BE"/>
    <w:lvl w:ilvl="0" w:tplc="284417DA">
      <w:start w:val="4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42313C3"/>
    <w:multiLevelType w:val="hybridMultilevel"/>
    <w:tmpl w:val="A7E6A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447B"/>
    <w:multiLevelType w:val="hybridMultilevel"/>
    <w:tmpl w:val="4306A7D0"/>
    <w:lvl w:ilvl="0" w:tplc="0ED4384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93D8F"/>
    <w:multiLevelType w:val="hybridMultilevel"/>
    <w:tmpl w:val="4F5A9548"/>
    <w:lvl w:ilvl="0" w:tplc="6EF2BDEE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78C548D"/>
    <w:multiLevelType w:val="hybridMultilevel"/>
    <w:tmpl w:val="1DCC69BA"/>
    <w:lvl w:ilvl="0" w:tplc="DC4E6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abstractNum w:abstractNumId="10" w15:restartNumberingAfterBreak="0">
    <w:nsid w:val="7B2343DC"/>
    <w:multiLevelType w:val="hybridMultilevel"/>
    <w:tmpl w:val="1C44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49949">
    <w:abstractNumId w:val="0"/>
  </w:num>
  <w:num w:numId="2" w16cid:durableId="727606198">
    <w:abstractNumId w:val="4"/>
  </w:num>
  <w:num w:numId="3" w16cid:durableId="1114134330">
    <w:abstractNumId w:val="1"/>
  </w:num>
  <w:num w:numId="4" w16cid:durableId="2093620862">
    <w:abstractNumId w:val="2"/>
  </w:num>
  <w:num w:numId="5" w16cid:durableId="732774509">
    <w:abstractNumId w:val="8"/>
  </w:num>
  <w:num w:numId="6" w16cid:durableId="71392710">
    <w:abstractNumId w:val="3"/>
  </w:num>
  <w:num w:numId="7" w16cid:durableId="1091660664">
    <w:abstractNumId w:val="10"/>
  </w:num>
  <w:num w:numId="8" w16cid:durableId="1052847835">
    <w:abstractNumId w:val="9"/>
  </w:num>
  <w:num w:numId="9" w16cid:durableId="1104154618">
    <w:abstractNumId w:val="5"/>
  </w:num>
  <w:num w:numId="10" w16cid:durableId="1233657427">
    <w:abstractNumId w:val="6"/>
  </w:num>
  <w:num w:numId="11" w16cid:durableId="481121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19"/>
    <w:rsid w:val="00004F2C"/>
    <w:rsid w:val="0000609E"/>
    <w:rsid w:val="00014AD6"/>
    <w:rsid w:val="000728FE"/>
    <w:rsid w:val="000C3698"/>
    <w:rsid w:val="000D4D60"/>
    <w:rsid w:val="000E13A6"/>
    <w:rsid w:val="000F6A02"/>
    <w:rsid w:val="00100CB5"/>
    <w:rsid w:val="00102D4A"/>
    <w:rsid w:val="001052BF"/>
    <w:rsid w:val="0012161D"/>
    <w:rsid w:val="001253D4"/>
    <w:rsid w:val="0013088F"/>
    <w:rsid w:val="00135A92"/>
    <w:rsid w:val="00171D85"/>
    <w:rsid w:val="00180389"/>
    <w:rsid w:val="00186C00"/>
    <w:rsid w:val="00193083"/>
    <w:rsid w:val="00196D39"/>
    <w:rsid w:val="001D711B"/>
    <w:rsid w:val="001E2367"/>
    <w:rsid w:val="001F7B0F"/>
    <w:rsid w:val="002108E3"/>
    <w:rsid w:val="00227979"/>
    <w:rsid w:val="0024009E"/>
    <w:rsid w:val="00257019"/>
    <w:rsid w:val="002646BE"/>
    <w:rsid w:val="0026499D"/>
    <w:rsid w:val="00270A17"/>
    <w:rsid w:val="00273218"/>
    <w:rsid w:val="0029567B"/>
    <w:rsid w:val="002A296A"/>
    <w:rsid w:val="002A5D7D"/>
    <w:rsid w:val="002B1E6E"/>
    <w:rsid w:val="002C2A7C"/>
    <w:rsid w:val="002C6B64"/>
    <w:rsid w:val="002D37F7"/>
    <w:rsid w:val="002E41E2"/>
    <w:rsid w:val="002F19EF"/>
    <w:rsid w:val="00303E2A"/>
    <w:rsid w:val="003326D3"/>
    <w:rsid w:val="00343105"/>
    <w:rsid w:val="003502D2"/>
    <w:rsid w:val="00367246"/>
    <w:rsid w:val="003769C7"/>
    <w:rsid w:val="00384A4E"/>
    <w:rsid w:val="003B32B2"/>
    <w:rsid w:val="003F6E7E"/>
    <w:rsid w:val="003F78CD"/>
    <w:rsid w:val="00404994"/>
    <w:rsid w:val="004155A4"/>
    <w:rsid w:val="0043259F"/>
    <w:rsid w:val="00435158"/>
    <w:rsid w:val="00483A9F"/>
    <w:rsid w:val="004914FC"/>
    <w:rsid w:val="004A4660"/>
    <w:rsid w:val="004B100D"/>
    <w:rsid w:val="004C0260"/>
    <w:rsid w:val="004D0C14"/>
    <w:rsid w:val="004F307D"/>
    <w:rsid w:val="005108C8"/>
    <w:rsid w:val="00516A57"/>
    <w:rsid w:val="0052282E"/>
    <w:rsid w:val="0052604D"/>
    <w:rsid w:val="00545C7C"/>
    <w:rsid w:val="00594601"/>
    <w:rsid w:val="005A7C31"/>
    <w:rsid w:val="005F0302"/>
    <w:rsid w:val="005F036E"/>
    <w:rsid w:val="005F5487"/>
    <w:rsid w:val="005F6832"/>
    <w:rsid w:val="00601CC7"/>
    <w:rsid w:val="0060312C"/>
    <w:rsid w:val="00650226"/>
    <w:rsid w:val="006540BC"/>
    <w:rsid w:val="006740A2"/>
    <w:rsid w:val="00674BF4"/>
    <w:rsid w:val="006B70C3"/>
    <w:rsid w:val="006D02DF"/>
    <w:rsid w:val="006D0567"/>
    <w:rsid w:val="006F3F41"/>
    <w:rsid w:val="00700342"/>
    <w:rsid w:val="007038B6"/>
    <w:rsid w:val="00703B8A"/>
    <w:rsid w:val="007246B9"/>
    <w:rsid w:val="007449CB"/>
    <w:rsid w:val="00753AFD"/>
    <w:rsid w:val="00762981"/>
    <w:rsid w:val="007667F8"/>
    <w:rsid w:val="00767F25"/>
    <w:rsid w:val="00776238"/>
    <w:rsid w:val="00794E35"/>
    <w:rsid w:val="007A7A12"/>
    <w:rsid w:val="007B1AF8"/>
    <w:rsid w:val="007B4CD3"/>
    <w:rsid w:val="007D6453"/>
    <w:rsid w:val="007F2C8B"/>
    <w:rsid w:val="007F7026"/>
    <w:rsid w:val="0080314A"/>
    <w:rsid w:val="0081411C"/>
    <w:rsid w:val="00840AC6"/>
    <w:rsid w:val="0086127F"/>
    <w:rsid w:val="00887C88"/>
    <w:rsid w:val="008A7A3A"/>
    <w:rsid w:val="008B2F4B"/>
    <w:rsid w:val="008B473E"/>
    <w:rsid w:val="008E4484"/>
    <w:rsid w:val="008F2DBF"/>
    <w:rsid w:val="00904E3C"/>
    <w:rsid w:val="00942EAB"/>
    <w:rsid w:val="00972764"/>
    <w:rsid w:val="0097498F"/>
    <w:rsid w:val="00976B1A"/>
    <w:rsid w:val="00995872"/>
    <w:rsid w:val="009B44FF"/>
    <w:rsid w:val="009F48E0"/>
    <w:rsid w:val="00A1633D"/>
    <w:rsid w:val="00A308DE"/>
    <w:rsid w:val="00A61552"/>
    <w:rsid w:val="00A673BF"/>
    <w:rsid w:val="00A90240"/>
    <w:rsid w:val="00AA70BC"/>
    <w:rsid w:val="00AB3730"/>
    <w:rsid w:val="00AC159D"/>
    <w:rsid w:val="00AD2EA0"/>
    <w:rsid w:val="00AE2C45"/>
    <w:rsid w:val="00B2179B"/>
    <w:rsid w:val="00B47C08"/>
    <w:rsid w:val="00B7055B"/>
    <w:rsid w:val="00BA6B46"/>
    <w:rsid w:val="00BA7C39"/>
    <w:rsid w:val="00BF4663"/>
    <w:rsid w:val="00BF7C09"/>
    <w:rsid w:val="00C0077F"/>
    <w:rsid w:val="00C37E9B"/>
    <w:rsid w:val="00C44230"/>
    <w:rsid w:val="00C743CF"/>
    <w:rsid w:val="00CA6428"/>
    <w:rsid w:val="00CB0127"/>
    <w:rsid w:val="00CE3AC1"/>
    <w:rsid w:val="00CF01E2"/>
    <w:rsid w:val="00CF4B49"/>
    <w:rsid w:val="00CF5750"/>
    <w:rsid w:val="00D01814"/>
    <w:rsid w:val="00D050DB"/>
    <w:rsid w:val="00D37348"/>
    <w:rsid w:val="00DB6CED"/>
    <w:rsid w:val="00DB7438"/>
    <w:rsid w:val="00DD24C7"/>
    <w:rsid w:val="00DE4ACE"/>
    <w:rsid w:val="00E035C5"/>
    <w:rsid w:val="00E27FDE"/>
    <w:rsid w:val="00E3607A"/>
    <w:rsid w:val="00E57247"/>
    <w:rsid w:val="00EB4786"/>
    <w:rsid w:val="00EB72B0"/>
    <w:rsid w:val="00EB751E"/>
    <w:rsid w:val="00ED19C0"/>
    <w:rsid w:val="00ED54D9"/>
    <w:rsid w:val="00F6518A"/>
    <w:rsid w:val="00F6597D"/>
    <w:rsid w:val="00F722EF"/>
    <w:rsid w:val="00F80462"/>
    <w:rsid w:val="00F90B44"/>
    <w:rsid w:val="00F9207B"/>
    <w:rsid w:val="00FA7C58"/>
    <w:rsid w:val="00FB04F5"/>
    <w:rsid w:val="00FB152C"/>
    <w:rsid w:val="00FB1B66"/>
    <w:rsid w:val="00FB1BB3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C8472"/>
  <w15:chartTrackingRefBased/>
  <w15:docId w15:val="{90331026-E969-4C37-87CC-BDD1BB9B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57019"/>
    <w:pPr>
      <w:keepNext/>
      <w:outlineLvl w:val="0"/>
    </w:pPr>
    <w:rPr>
      <w:rFonts w:ascii="Verdana" w:hAnsi="Verdana"/>
      <w:b/>
      <w:bCs/>
      <w:sz w:val="2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46B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4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C6B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C6B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70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57019"/>
  </w:style>
  <w:style w:type="paragraph" w:styleId="Fuzeile">
    <w:name w:val="footer"/>
    <w:basedOn w:val="Standard"/>
    <w:link w:val="FuzeileZchn"/>
    <w:uiPriority w:val="99"/>
    <w:unhideWhenUsed/>
    <w:rsid w:val="002570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57019"/>
  </w:style>
  <w:style w:type="character" w:customStyle="1" w:styleId="berschrift1Zchn">
    <w:name w:val="Überschrift 1 Zchn"/>
    <w:basedOn w:val="Absatz-Standardschriftart"/>
    <w:link w:val="berschrift1"/>
    <w:rsid w:val="00257019"/>
    <w:rPr>
      <w:rFonts w:ascii="Verdana" w:eastAsia="Times New Roman" w:hAnsi="Verdana" w:cs="Times New Roman"/>
      <w:b/>
      <w:bCs/>
      <w:szCs w:val="24"/>
      <w:lang w:eastAsia="de-DE"/>
    </w:rPr>
  </w:style>
  <w:style w:type="character" w:styleId="Hyperlink">
    <w:name w:val="Hyperlink"/>
    <w:rsid w:val="00257019"/>
    <w:rPr>
      <w:color w:val="0000FF"/>
      <w:u w:val="single"/>
    </w:rPr>
  </w:style>
  <w:style w:type="paragraph" w:styleId="KeinLeerraum">
    <w:name w:val="No Spacing"/>
    <w:uiPriority w:val="1"/>
    <w:qFormat/>
    <w:rsid w:val="0025701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308D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4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link w:val="TitelZchn"/>
    <w:uiPriority w:val="10"/>
    <w:qFormat/>
    <w:rsid w:val="002646BE"/>
    <w:pPr>
      <w:jc w:val="center"/>
    </w:pPr>
    <w:rPr>
      <w:b/>
      <w:sz w:val="40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2646BE"/>
    <w:rPr>
      <w:rFonts w:ascii="Times New Roman" w:eastAsia="Times New Roman" w:hAnsi="Times New Roman" w:cs="Times New Roman"/>
      <w:b/>
      <w:sz w:val="40"/>
      <w:szCs w:val="20"/>
      <w:u w:val="single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3C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B751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4B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4B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C6B6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C6B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table" w:styleId="EinfacheTabelle1">
    <w:name w:val="Plain Table 1"/>
    <w:basedOn w:val="NormaleTabelle"/>
    <w:uiPriority w:val="41"/>
    <w:rsid w:val="000C36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56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567B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1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1">
    <w:name w:val="U1"/>
    <w:basedOn w:val="Standard"/>
    <w:next w:val="Standard"/>
    <w:rsid w:val="0052282E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spacing w:before="200" w:after="40" w:line="300" w:lineRule="exact"/>
      <w:outlineLvl w:val="0"/>
    </w:pPr>
    <w:rPr>
      <w:rFonts w:ascii="Arial" w:hAnsi="Arial"/>
      <w:b/>
      <w:sz w:val="32"/>
    </w:rPr>
  </w:style>
  <w:style w:type="paragraph" w:customStyle="1" w:styleId="U2">
    <w:name w:val="U2"/>
    <w:basedOn w:val="Standard"/>
    <w:next w:val="Standard"/>
    <w:rsid w:val="0052282E"/>
    <w:pPr>
      <w:widowControl w:val="0"/>
      <w:numPr>
        <w:ilvl w:val="1"/>
        <w:numId w:val="8"/>
      </w:numPr>
      <w:tabs>
        <w:tab w:val="left" w:pos="0"/>
      </w:tabs>
      <w:autoSpaceDE w:val="0"/>
      <w:autoSpaceDN w:val="0"/>
      <w:adjustRightInd w:val="0"/>
      <w:spacing w:before="160" w:after="40" w:line="260" w:lineRule="exact"/>
      <w:outlineLvl w:val="1"/>
    </w:pPr>
    <w:rPr>
      <w:rFonts w:ascii="Arial" w:hAnsi="Arial"/>
      <w:b/>
      <w:i/>
      <w:sz w:val="28"/>
    </w:rPr>
  </w:style>
  <w:style w:type="paragraph" w:customStyle="1" w:styleId="U3">
    <w:name w:val="U3"/>
    <w:basedOn w:val="Standard"/>
    <w:next w:val="Standard"/>
    <w:rsid w:val="0052282E"/>
    <w:pPr>
      <w:widowControl w:val="0"/>
      <w:numPr>
        <w:ilvl w:val="2"/>
        <w:numId w:val="8"/>
      </w:numPr>
      <w:tabs>
        <w:tab w:val="left" w:pos="0"/>
      </w:tabs>
      <w:autoSpaceDE w:val="0"/>
      <w:autoSpaceDN w:val="0"/>
      <w:adjustRightInd w:val="0"/>
      <w:spacing w:before="120" w:after="40" w:line="260" w:lineRule="exact"/>
      <w:outlineLvl w:val="2"/>
    </w:pPr>
    <w:rPr>
      <w:rFonts w:ascii="Arial" w:hAnsi="Arial"/>
      <w:b/>
      <w:sz w:val="24"/>
    </w:rPr>
  </w:style>
  <w:style w:type="paragraph" w:customStyle="1" w:styleId="U4">
    <w:name w:val="U4"/>
    <w:basedOn w:val="Standard"/>
    <w:next w:val="Standard"/>
    <w:rsid w:val="0052282E"/>
    <w:pPr>
      <w:widowControl w:val="0"/>
      <w:numPr>
        <w:ilvl w:val="3"/>
        <w:numId w:val="8"/>
      </w:numPr>
      <w:tabs>
        <w:tab w:val="left" w:pos="794"/>
      </w:tabs>
      <w:autoSpaceDE w:val="0"/>
      <w:autoSpaceDN w:val="0"/>
      <w:adjustRightInd w:val="0"/>
      <w:spacing w:before="100" w:after="20" w:line="260" w:lineRule="exact"/>
      <w:outlineLvl w:val="3"/>
    </w:pPr>
    <w:rPr>
      <w:rFonts w:ascii="Arial" w:hAnsi="Arial"/>
      <w:b/>
    </w:rPr>
  </w:style>
  <w:style w:type="paragraph" w:customStyle="1" w:styleId="U5">
    <w:name w:val="U5"/>
    <w:basedOn w:val="Standard"/>
    <w:next w:val="Standard"/>
    <w:rsid w:val="0052282E"/>
    <w:pPr>
      <w:widowControl w:val="0"/>
      <w:numPr>
        <w:ilvl w:val="4"/>
        <w:numId w:val="8"/>
      </w:numPr>
      <w:tabs>
        <w:tab w:val="left" w:pos="907"/>
      </w:tabs>
      <w:autoSpaceDE w:val="0"/>
      <w:autoSpaceDN w:val="0"/>
      <w:adjustRightInd w:val="0"/>
      <w:spacing w:before="100" w:after="20" w:line="260" w:lineRule="exact"/>
      <w:outlineLvl w:val="4"/>
    </w:pPr>
    <w:rPr>
      <w:rFonts w:ascii="Arial" w:hAnsi="Arial"/>
      <w:b/>
    </w:rPr>
  </w:style>
  <w:style w:type="paragraph" w:customStyle="1" w:styleId="U6">
    <w:name w:val="U6"/>
    <w:basedOn w:val="Standard"/>
    <w:rsid w:val="0052282E"/>
    <w:pPr>
      <w:widowControl w:val="0"/>
      <w:numPr>
        <w:ilvl w:val="5"/>
        <w:numId w:val="8"/>
      </w:numPr>
      <w:tabs>
        <w:tab w:val="left" w:pos="1134"/>
      </w:tabs>
      <w:autoSpaceDE w:val="0"/>
      <w:autoSpaceDN w:val="0"/>
      <w:adjustRightInd w:val="0"/>
      <w:spacing w:after="60" w:line="260" w:lineRule="exact"/>
      <w:outlineLvl w:val="5"/>
    </w:pPr>
    <w:rPr>
      <w:rFonts w:ascii="Arial" w:hAnsi="Arial"/>
      <w:b/>
    </w:rPr>
  </w:style>
  <w:style w:type="paragraph" w:customStyle="1" w:styleId="U7">
    <w:name w:val="U7"/>
    <w:basedOn w:val="Standard"/>
    <w:next w:val="Standard"/>
    <w:rsid w:val="0052282E"/>
    <w:pPr>
      <w:widowControl w:val="0"/>
      <w:numPr>
        <w:ilvl w:val="6"/>
        <w:numId w:val="8"/>
      </w:numPr>
      <w:tabs>
        <w:tab w:val="left" w:pos="1134"/>
      </w:tabs>
      <w:autoSpaceDE w:val="0"/>
      <w:autoSpaceDN w:val="0"/>
      <w:adjustRightInd w:val="0"/>
      <w:spacing w:after="100" w:line="260" w:lineRule="exact"/>
      <w:outlineLvl w:val="6"/>
    </w:pPr>
    <w:rPr>
      <w:rFonts w:ascii="Arial" w:hAnsi="Arial"/>
      <w:b/>
    </w:rPr>
  </w:style>
  <w:style w:type="paragraph" w:customStyle="1" w:styleId="U8">
    <w:name w:val="U8"/>
    <w:basedOn w:val="Standard"/>
    <w:next w:val="Standard"/>
    <w:rsid w:val="0052282E"/>
    <w:pPr>
      <w:widowControl w:val="0"/>
      <w:numPr>
        <w:ilvl w:val="7"/>
        <w:numId w:val="8"/>
      </w:numPr>
      <w:tabs>
        <w:tab w:val="left" w:pos="1417"/>
      </w:tabs>
      <w:autoSpaceDE w:val="0"/>
      <w:autoSpaceDN w:val="0"/>
      <w:adjustRightInd w:val="0"/>
      <w:spacing w:after="100" w:line="260" w:lineRule="exact"/>
      <w:outlineLvl w:val="7"/>
    </w:pPr>
    <w:rPr>
      <w:rFonts w:ascii="Arial" w:hAnsi="Arial"/>
      <w:b/>
    </w:rPr>
  </w:style>
  <w:style w:type="paragraph" w:customStyle="1" w:styleId="U9">
    <w:name w:val="U9"/>
    <w:basedOn w:val="Standard"/>
    <w:next w:val="Standard"/>
    <w:rsid w:val="0052282E"/>
    <w:pPr>
      <w:widowControl w:val="0"/>
      <w:numPr>
        <w:ilvl w:val="8"/>
        <w:numId w:val="8"/>
      </w:numPr>
      <w:tabs>
        <w:tab w:val="left" w:pos="1417"/>
      </w:tabs>
      <w:autoSpaceDE w:val="0"/>
      <w:autoSpaceDN w:val="0"/>
      <w:adjustRightInd w:val="0"/>
      <w:spacing w:after="100" w:line="260" w:lineRule="exact"/>
      <w:outlineLvl w:val="8"/>
    </w:pPr>
    <w:rPr>
      <w:rFonts w:ascii="Arial" w:hAnsi="Arial"/>
      <w:b/>
    </w:rPr>
  </w:style>
  <w:style w:type="numbering" w:customStyle="1" w:styleId="Ueberschriften">
    <w:name w:val="Ueberschriften"/>
    <w:rsid w:val="0052282E"/>
    <w:pPr>
      <w:numPr>
        <w:numId w:val="8"/>
      </w:numPr>
    </w:pPr>
  </w:style>
  <w:style w:type="paragraph" w:styleId="Textkrper-Zeileneinzug">
    <w:name w:val="Body Text Indent"/>
    <w:basedOn w:val="Standard"/>
    <w:link w:val="Textkrper-ZeileneinzugZchn"/>
    <w:semiHidden/>
    <w:rsid w:val="005F5487"/>
    <w:pPr>
      <w:ind w:left="2880" w:hanging="1980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F5487"/>
    <w:rPr>
      <w:rFonts w:ascii="Arial" w:eastAsia="Times New Roman" w:hAnsi="Arial" w:cs="Arial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80462"/>
    <w:pPr>
      <w:spacing w:before="100" w:beforeAutospacing="1" w:after="100" w:afterAutospacing="1"/>
    </w:pPr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B705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87b24-ad5b-4344-bd8a-89b6a249b240" xsi:nil="true"/>
    <lcf76f155ced4ddcb4097134ff3c332f xmlns="4945f6e8-1a41-4434-83e8-85cf328388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B2F825261B2469857CF6F0BA1553E" ma:contentTypeVersion="17" ma:contentTypeDescription="Ein neues Dokument erstellen." ma:contentTypeScope="" ma:versionID="bedbd61aa8a54a0d73bf848645dc8f13">
  <xsd:schema xmlns:xsd="http://www.w3.org/2001/XMLSchema" xmlns:xs="http://www.w3.org/2001/XMLSchema" xmlns:p="http://schemas.microsoft.com/office/2006/metadata/properties" xmlns:ns2="4945f6e8-1a41-4434-83e8-85cf32838806" xmlns:ns3="1f687b24-ad5b-4344-bd8a-89b6a249b240" targetNamespace="http://schemas.microsoft.com/office/2006/metadata/properties" ma:root="true" ma:fieldsID="a12b9070f7190c77219696a8145cdf08" ns2:_="" ns3:_="">
    <xsd:import namespace="4945f6e8-1a41-4434-83e8-85cf32838806"/>
    <xsd:import namespace="1f687b24-ad5b-4344-bd8a-89b6a249b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f6e8-1a41-4434-83e8-85cf32838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2b4394e-83a0-42eb-9b11-ae0e8fc7b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7b24-ad5b-4344-bd8a-89b6a249b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d73e1a-43ed-49db-b2e6-6f63b3340b34}" ma:internalName="TaxCatchAll" ma:showField="CatchAllData" ma:web="1f687b24-ad5b-4344-bd8a-89b6a249b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C6CFC-D3B8-486C-A369-251333B4A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034D3-FB07-4838-B631-44ECCD5E0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4A4C1-8179-4A4E-A9F5-18A5685CDBC9}">
  <ds:schemaRefs>
    <ds:schemaRef ds:uri="http://schemas.microsoft.com/office/2006/metadata/properties"/>
    <ds:schemaRef ds:uri="http://schemas.microsoft.com/office/infopath/2007/PartnerControls"/>
    <ds:schemaRef ds:uri="1f687b24-ad5b-4344-bd8a-89b6a249b240"/>
    <ds:schemaRef ds:uri="4945f6e8-1a41-4434-83e8-85cf32838806"/>
  </ds:schemaRefs>
</ds:datastoreItem>
</file>

<file path=customXml/itemProps4.xml><?xml version="1.0" encoding="utf-8"?>
<ds:datastoreItem xmlns:ds="http://schemas.openxmlformats.org/officeDocument/2006/customXml" ds:itemID="{4963B439-E4AD-409E-A4EE-C296C42B9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5f6e8-1a41-4434-83e8-85cf32838806"/>
    <ds:schemaRef ds:uri="1f687b24-ad5b-4344-bd8a-89b6a249b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ammitzsch</dc:creator>
  <cp:keywords/>
  <dc:description/>
  <cp:lastModifiedBy>Tanja Luft</cp:lastModifiedBy>
  <cp:revision>10</cp:revision>
  <cp:lastPrinted>2024-03-21T11:00:00Z</cp:lastPrinted>
  <dcterms:created xsi:type="dcterms:W3CDTF">2024-02-28T14:49:00Z</dcterms:created>
  <dcterms:modified xsi:type="dcterms:W3CDTF">2024-03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B2F825261B2469857CF6F0BA1553E</vt:lpwstr>
  </property>
  <property fmtid="{D5CDD505-2E9C-101B-9397-08002B2CF9AE}" pid="3" name="MediaServiceImageTags">
    <vt:lpwstr/>
  </property>
</Properties>
</file>